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3C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5C3CAD" w:rsidRDefault="008A2B07" w:rsidP="005C3C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3CAD">
        <w:t>6 мая 2016 года № 33</w:t>
      </w:r>
      <w:r w:rsidR="005C3CAD">
        <w:t>0</w:t>
      </w:r>
      <w:r w:rsidR="005C3CA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B0F56" w:rsidRDefault="001B0F5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о финансировании в 2016 году научных проектов – победителей регионального конкурса «Русский Север: история, современность, перспективы» между федеральным государственным бюджетным учреждением «Российский гуманитарный научный фонд» и Правительством Республики Карелия (далее – Соглашение).</w:t>
      </w:r>
    </w:p>
    <w:p w:rsidR="007212DB" w:rsidRDefault="001B0F5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экономического развития Республики Карелия органом, уполномоченным на выполнение условий Соглашения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0F5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3CAD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8992-422A-47A7-807D-42ABCB2D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5-10T09:32:00Z</cp:lastPrinted>
  <dcterms:created xsi:type="dcterms:W3CDTF">2016-04-28T08:25:00Z</dcterms:created>
  <dcterms:modified xsi:type="dcterms:W3CDTF">2016-05-10T09:32:00Z</dcterms:modified>
</cp:coreProperties>
</file>